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学生生存自助手册  形象魅力篇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学生生存自助手册  形象魅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76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完全学生生存自助手册  形象魅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